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9A" w:rsidRDefault="004E3030" w:rsidP="004913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ров негізгі мектебі бойынша </w:t>
      </w:r>
      <w:r w:rsidR="0049139A" w:rsidRPr="009E32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мамыр Халықаралық бірлік күніне </w:t>
      </w:r>
      <w:r w:rsidR="005501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й </w:t>
      </w:r>
      <w:r w:rsidR="002D5A40">
        <w:rPr>
          <w:rFonts w:ascii="Times New Roman" w:hAnsi="Times New Roman" w:cs="Times New Roman"/>
          <w:b/>
          <w:sz w:val="28"/>
          <w:szCs w:val="28"/>
          <w:lang w:val="kk-KZ"/>
        </w:rPr>
        <w:t>өткізіл</w:t>
      </w:r>
      <w:proofErr w:type="spellStart"/>
      <w:r w:rsidR="002D5A40">
        <w:rPr>
          <w:rFonts w:ascii="Times New Roman" w:hAnsi="Times New Roman" w:cs="Times New Roman"/>
          <w:b/>
          <w:sz w:val="28"/>
          <w:szCs w:val="28"/>
          <w:lang w:val="en-US"/>
        </w:rPr>
        <w:t>етін</w:t>
      </w:r>
      <w:proofErr w:type="spellEnd"/>
      <w:r w:rsidR="0049139A" w:rsidRPr="009E32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-шаралар</w:t>
      </w:r>
      <w:r w:rsidR="002D5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5A40">
        <w:rPr>
          <w:rFonts w:ascii="Times New Roman" w:hAnsi="Times New Roman" w:cs="Times New Roman"/>
          <w:b/>
          <w:sz w:val="28"/>
          <w:szCs w:val="28"/>
          <w:lang w:val="en-US"/>
        </w:rPr>
        <w:t>жоспары</w:t>
      </w:r>
      <w:proofErr w:type="spellEnd"/>
    </w:p>
    <w:p w:rsidR="002D5A40" w:rsidRDefault="002D5A40" w:rsidP="004913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675"/>
        <w:gridCol w:w="3261"/>
        <w:gridCol w:w="1914"/>
        <w:gridCol w:w="1915"/>
      </w:tblGrid>
      <w:tr w:rsidR="007530D2" w:rsidTr="00577060">
        <w:tc>
          <w:tcPr>
            <w:tcW w:w="67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3261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с-шарал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тауы</w:t>
            </w:r>
            <w:proofErr w:type="spellEnd"/>
          </w:p>
        </w:tc>
        <w:tc>
          <w:tcPr>
            <w:tcW w:w="1914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үні</w:t>
            </w:r>
            <w:proofErr w:type="spellEnd"/>
          </w:p>
        </w:tc>
        <w:tc>
          <w:tcPr>
            <w:tcW w:w="191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жауапты</w:t>
            </w:r>
            <w:proofErr w:type="spellEnd"/>
          </w:p>
        </w:tc>
      </w:tr>
      <w:tr w:rsidR="007530D2" w:rsidTr="00577060">
        <w:tc>
          <w:tcPr>
            <w:tcW w:w="67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7530D2" w:rsidRPr="00577060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қашан күн сөңбесін»  сурет салу сайысы</w:t>
            </w:r>
          </w:p>
        </w:tc>
        <w:tc>
          <w:tcPr>
            <w:tcW w:w="1914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6.04</w:t>
            </w:r>
          </w:p>
        </w:tc>
        <w:tc>
          <w:tcPr>
            <w:tcW w:w="1915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ып</w:t>
            </w:r>
            <w:proofErr w:type="spellEnd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текшілер</w:t>
            </w:r>
            <w:proofErr w:type="spellEnd"/>
          </w:p>
        </w:tc>
      </w:tr>
      <w:tr w:rsidR="007530D2" w:rsidTr="00577060">
        <w:tc>
          <w:tcPr>
            <w:tcW w:w="67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7530D2" w:rsidRPr="00577060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азақстанда</w:t>
            </w:r>
            <w:proofErr w:type="spellEnd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ұратын</w:t>
            </w:r>
            <w:proofErr w:type="spellEnd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іріккен</w:t>
            </w:r>
            <w:proofErr w:type="spellEnd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лық”мәнерлеп</w:t>
            </w:r>
            <w:proofErr w:type="spellEnd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қу</w:t>
            </w:r>
            <w:proofErr w:type="spellEnd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26.04</w:t>
            </w:r>
          </w:p>
        </w:tc>
        <w:tc>
          <w:tcPr>
            <w:tcW w:w="1915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ып</w:t>
            </w:r>
            <w:proofErr w:type="spellEnd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текшілер</w:t>
            </w:r>
            <w:proofErr w:type="spellEnd"/>
          </w:p>
        </w:tc>
      </w:tr>
      <w:tr w:rsidR="007530D2" w:rsidTr="00577060">
        <w:tc>
          <w:tcPr>
            <w:tcW w:w="67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7530D2" w:rsidRPr="00577060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  <w:t>Отбасыңыздың халықтық дәстүрлері туралы айтып беріңіз</w:t>
            </w:r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>бейне</w:t>
            </w:r>
            <w:proofErr w:type="spellEnd"/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>ролик</w:t>
            </w:r>
            <w:proofErr w:type="spellEnd"/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-US"/>
              </w:rPr>
              <w:t>жасау</w:t>
            </w:r>
            <w:proofErr w:type="spellEnd"/>
          </w:p>
        </w:tc>
        <w:tc>
          <w:tcPr>
            <w:tcW w:w="1914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30.04</w:t>
            </w:r>
          </w:p>
        </w:tc>
        <w:tc>
          <w:tcPr>
            <w:tcW w:w="1915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ып</w:t>
            </w:r>
            <w:proofErr w:type="spellEnd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текшілер</w:t>
            </w:r>
            <w:proofErr w:type="spellEnd"/>
          </w:p>
        </w:tc>
      </w:tr>
      <w:tr w:rsidR="007530D2" w:rsidTr="00577060">
        <w:tc>
          <w:tcPr>
            <w:tcW w:w="67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:rsidR="007530D2" w:rsidRPr="00577060" w:rsidRDefault="007530D2" w:rsidP="00577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гіміз</w:t>
            </w:r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70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сқан»</w:t>
            </w:r>
            <w:r w:rsidR="0071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әндерді</w:t>
            </w:r>
            <w:proofErr w:type="spellEnd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ындау</w:t>
            </w:r>
            <w:proofErr w:type="spellEnd"/>
          </w:p>
          <w:p w:rsidR="007530D2" w:rsidRPr="00577060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</w:t>
            </w:r>
          </w:p>
        </w:tc>
        <w:tc>
          <w:tcPr>
            <w:tcW w:w="1915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уапты</w:t>
            </w:r>
            <w:proofErr w:type="spellEnd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ұғалім</w:t>
            </w:r>
            <w:proofErr w:type="spellEnd"/>
          </w:p>
        </w:tc>
      </w:tr>
      <w:tr w:rsidR="00713DAC" w:rsidRPr="00713DAC" w:rsidTr="00577060">
        <w:tc>
          <w:tcPr>
            <w:tcW w:w="675" w:type="dxa"/>
          </w:tcPr>
          <w:p w:rsidR="00713DAC" w:rsidRDefault="00713DAC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713DAC" w:rsidRPr="00713DAC" w:rsidRDefault="00713DAC" w:rsidP="00577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Ұ</w:t>
            </w:r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тық</w:t>
            </w:r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ғамдарды</w:t>
            </w:r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ау</w:t>
            </w:r>
            <w:proofErr w:type="spellEnd"/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стар</w:t>
            </w:r>
            <w:proofErr w:type="spellEnd"/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дерінде</w:t>
            </w:r>
            <w:proofErr w:type="spellEnd"/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нерлеп</w:t>
            </w:r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ең</w:t>
            </w:r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</w:t>
            </w:r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713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лендждер</w:t>
            </w:r>
            <w:proofErr w:type="spellEnd"/>
          </w:p>
        </w:tc>
        <w:tc>
          <w:tcPr>
            <w:tcW w:w="1914" w:type="dxa"/>
          </w:tcPr>
          <w:p w:rsidR="00713DAC" w:rsidRPr="00713DAC" w:rsidRDefault="00713DAC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30.04</w:t>
            </w:r>
          </w:p>
        </w:tc>
        <w:tc>
          <w:tcPr>
            <w:tcW w:w="1915" w:type="dxa"/>
          </w:tcPr>
          <w:p w:rsidR="00713DAC" w:rsidRPr="00713DAC" w:rsidRDefault="00713DAC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текшілер</w:t>
            </w:r>
            <w:proofErr w:type="spellEnd"/>
          </w:p>
        </w:tc>
      </w:tr>
      <w:tr w:rsidR="00713DAC" w:rsidRPr="00713DAC" w:rsidTr="00577060">
        <w:tc>
          <w:tcPr>
            <w:tcW w:w="675" w:type="dxa"/>
          </w:tcPr>
          <w:p w:rsidR="00713DAC" w:rsidRDefault="00713DAC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713DAC" w:rsidRPr="00577060" w:rsidRDefault="00713DAC" w:rsidP="005770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D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 пен келісім»</w:t>
            </w:r>
            <w:r w:rsidRPr="00E04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 бойынша онлайн сабақтар өткізу</w:t>
            </w:r>
          </w:p>
        </w:tc>
        <w:tc>
          <w:tcPr>
            <w:tcW w:w="1914" w:type="dxa"/>
          </w:tcPr>
          <w:p w:rsidR="00713DAC" w:rsidRPr="007530D2" w:rsidRDefault="00713DAC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30.04</w:t>
            </w:r>
          </w:p>
        </w:tc>
        <w:tc>
          <w:tcPr>
            <w:tcW w:w="1915" w:type="dxa"/>
          </w:tcPr>
          <w:p w:rsidR="00713DAC" w:rsidRPr="007530D2" w:rsidRDefault="00713DAC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текшілер</w:t>
            </w:r>
            <w:proofErr w:type="spellEnd"/>
          </w:p>
        </w:tc>
      </w:tr>
      <w:tr w:rsidR="007530D2" w:rsidTr="00577060">
        <w:tc>
          <w:tcPr>
            <w:tcW w:w="675" w:type="dxa"/>
          </w:tcPr>
          <w:p w:rsidR="007530D2" w:rsidRDefault="007530D2" w:rsidP="004913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7530D2" w:rsidRPr="007530D2" w:rsidRDefault="007530D2" w:rsidP="00577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р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с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йт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іберу</w:t>
            </w:r>
            <w:proofErr w:type="spellEnd"/>
          </w:p>
        </w:tc>
        <w:tc>
          <w:tcPr>
            <w:tcW w:w="1914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30.04</w:t>
            </w:r>
          </w:p>
        </w:tc>
        <w:tc>
          <w:tcPr>
            <w:tcW w:w="1915" w:type="dxa"/>
          </w:tcPr>
          <w:p w:rsidR="007530D2" w:rsidRPr="007530D2" w:rsidRDefault="007530D2" w:rsidP="00491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уапты</w:t>
            </w:r>
            <w:proofErr w:type="spellEnd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3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ұғалім</w:t>
            </w:r>
            <w:proofErr w:type="spellEnd"/>
          </w:p>
        </w:tc>
      </w:tr>
    </w:tbl>
    <w:p w:rsidR="002D5A40" w:rsidRDefault="002D5A40" w:rsidP="004913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A40" w:rsidRDefault="002D5A40" w:rsidP="004913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A40" w:rsidRDefault="002D5A40" w:rsidP="004913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A40" w:rsidRDefault="002D5A40" w:rsidP="004913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A40" w:rsidRPr="002D5A40" w:rsidRDefault="002D5A40" w:rsidP="004913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775" w:rsidRPr="004E3030" w:rsidRDefault="00B407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775" w:rsidRPr="004E3030" w:rsidRDefault="004E3030" w:rsidP="004E303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E3030">
        <w:rPr>
          <w:rFonts w:ascii="Times New Roman" w:hAnsi="Times New Roman" w:cs="Times New Roman"/>
          <w:sz w:val="28"/>
          <w:szCs w:val="28"/>
          <w:lang w:val="kk-KZ"/>
        </w:rPr>
        <w:t>Жауапты:С.Анисова</w:t>
      </w:r>
    </w:p>
    <w:p w:rsidR="00B40775" w:rsidRPr="004E3030" w:rsidRDefault="00B407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775" w:rsidRPr="009E324D" w:rsidRDefault="00B407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40775" w:rsidRPr="009E324D" w:rsidSect="00E77B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00" w:rsidRDefault="00F90B00" w:rsidP="0049139A">
      <w:pPr>
        <w:spacing w:after="0" w:line="240" w:lineRule="auto"/>
      </w:pPr>
      <w:r>
        <w:separator/>
      </w:r>
    </w:p>
  </w:endnote>
  <w:endnote w:type="continuationSeparator" w:id="0">
    <w:p w:rsidR="00F90B00" w:rsidRDefault="00F90B00" w:rsidP="0049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00" w:rsidRDefault="00F90B00" w:rsidP="0049139A">
      <w:pPr>
        <w:spacing w:after="0" w:line="240" w:lineRule="auto"/>
      </w:pPr>
      <w:r>
        <w:separator/>
      </w:r>
    </w:p>
  </w:footnote>
  <w:footnote w:type="continuationSeparator" w:id="0">
    <w:p w:rsidR="00F90B00" w:rsidRDefault="00F90B00" w:rsidP="0049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94" w:rsidRDefault="004C0294">
    <w:pPr>
      <w:pStyle w:val="a5"/>
    </w:pPr>
  </w:p>
  <w:p w:rsidR="004C0294" w:rsidRDefault="004C02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9A"/>
    <w:rsid w:val="00050E5C"/>
    <w:rsid w:val="001477D8"/>
    <w:rsid w:val="001C3250"/>
    <w:rsid w:val="001C48EF"/>
    <w:rsid w:val="002052CC"/>
    <w:rsid w:val="002122A8"/>
    <w:rsid w:val="00274DAC"/>
    <w:rsid w:val="00282BBE"/>
    <w:rsid w:val="002D5A40"/>
    <w:rsid w:val="00306247"/>
    <w:rsid w:val="0044645B"/>
    <w:rsid w:val="0049139A"/>
    <w:rsid w:val="00497D6C"/>
    <w:rsid w:val="004C0294"/>
    <w:rsid w:val="004E3030"/>
    <w:rsid w:val="00550136"/>
    <w:rsid w:val="00577060"/>
    <w:rsid w:val="005852FC"/>
    <w:rsid w:val="006C00B4"/>
    <w:rsid w:val="006C6DA6"/>
    <w:rsid w:val="00713DAC"/>
    <w:rsid w:val="00721679"/>
    <w:rsid w:val="007530D2"/>
    <w:rsid w:val="007A16AC"/>
    <w:rsid w:val="007B6C18"/>
    <w:rsid w:val="00816CAC"/>
    <w:rsid w:val="00860F24"/>
    <w:rsid w:val="008A28B5"/>
    <w:rsid w:val="008A31BB"/>
    <w:rsid w:val="009074A6"/>
    <w:rsid w:val="009132C6"/>
    <w:rsid w:val="0097118F"/>
    <w:rsid w:val="009E324D"/>
    <w:rsid w:val="00A30533"/>
    <w:rsid w:val="00A81F36"/>
    <w:rsid w:val="00AF5054"/>
    <w:rsid w:val="00B15744"/>
    <w:rsid w:val="00B15B6F"/>
    <w:rsid w:val="00B40775"/>
    <w:rsid w:val="00B42C38"/>
    <w:rsid w:val="00BF752B"/>
    <w:rsid w:val="00D14F08"/>
    <w:rsid w:val="00D21234"/>
    <w:rsid w:val="00DD101B"/>
    <w:rsid w:val="00E361A7"/>
    <w:rsid w:val="00E77BD1"/>
    <w:rsid w:val="00EA7DA1"/>
    <w:rsid w:val="00EC2F8F"/>
    <w:rsid w:val="00EC55C3"/>
    <w:rsid w:val="00F34272"/>
    <w:rsid w:val="00F35A29"/>
    <w:rsid w:val="00F41692"/>
    <w:rsid w:val="00F45DCA"/>
    <w:rsid w:val="00F9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39A"/>
  </w:style>
  <w:style w:type="paragraph" w:styleId="a7">
    <w:name w:val="footer"/>
    <w:basedOn w:val="a"/>
    <w:link w:val="a8"/>
    <w:uiPriority w:val="99"/>
    <w:unhideWhenUsed/>
    <w:rsid w:val="0049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39A"/>
  </w:style>
  <w:style w:type="table" w:styleId="a9">
    <w:name w:val="Table Grid"/>
    <w:basedOn w:val="a1"/>
    <w:uiPriority w:val="59"/>
    <w:rsid w:val="002D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57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AF2-F406-4935-909C-C7237BAE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</cp:revision>
  <dcterms:created xsi:type="dcterms:W3CDTF">2015-05-11T12:16:00Z</dcterms:created>
  <dcterms:modified xsi:type="dcterms:W3CDTF">2020-04-28T05:46:00Z</dcterms:modified>
</cp:coreProperties>
</file>